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7D" w:rsidRPr="003D238B" w:rsidRDefault="00D04D7D" w:rsidP="00494A33">
      <w:pPr>
        <w:jc w:val="center"/>
        <w:rPr>
          <w:rFonts w:ascii="Bookman Old Style" w:eastAsia="MS Mincho" w:hAnsi="Bookman Old Style"/>
          <w:color w:val="244061"/>
          <w:spacing w:val="80"/>
          <w:sz w:val="96"/>
          <w:szCs w:val="96"/>
        </w:rPr>
      </w:pPr>
      <w:bookmarkStart w:id="0" w:name="_GoBack"/>
      <w:bookmarkEnd w:id="0"/>
      <w:r w:rsidRPr="003D238B">
        <w:rPr>
          <w:rFonts w:ascii="Bookman Old Style" w:eastAsia="MS Mincho" w:hAnsi="Bookman Old Style"/>
          <w:color w:val="244061"/>
          <w:spacing w:val="80"/>
          <w:sz w:val="56"/>
          <w:szCs w:val="96"/>
        </w:rPr>
        <w:t>Naczelna Izba Lekarska</w:t>
      </w:r>
    </w:p>
    <w:p w:rsidR="00D04D7D" w:rsidRDefault="00D04D7D" w:rsidP="00494A33">
      <w:pPr>
        <w:jc w:val="center"/>
        <w:rPr>
          <w:rFonts w:ascii="Bookman Old Style" w:eastAsia="MS Mincho" w:hAnsi="Bookman Old Style"/>
          <w:color w:val="244061"/>
          <w:sz w:val="36"/>
          <w:szCs w:val="96"/>
        </w:rPr>
      </w:pPr>
      <w:r w:rsidRPr="00914D46">
        <w:rPr>
          <w:rFonts w:ascii="Bookman Old Style" w:eastAsia="MS Mincho" w:hAnsi="Bookman Old Style"/>
          <w:color w:val="244061"/>
          <w:sz w:val="36"/>
          <w:szCs w:val="96"/>
        </w:rPr>
        <w:t xml:space="preserve">Ośrodek Doskonalenia Zawodowego </w:t>
      </w:r>
    </w:p>
    <w:p w:rsidR="00D04D7D" w:rsidRDefault="00D04D7D" w:rsidP="00494A33">
      <w:pPr>
        <w:jc w:val="center"/>
        <w:rPr>
          <w:rFonts w:ascii="Bookman Old Style" w:eastAsia="MS Mincho" w:hAnsi="Bookman Old Style"/>
          <w:color w:val="244061"/>
          <w:sz w:val="36"/>
          <w:szCs w:val="96"/>
        </w:rPr>
      </w:pPr>
      <w:r w:rsidRPr="00914D46">
        <w:rPr>
          <w:rFonts w:ascii="Bookman Old Style" w:eastAsia="MS Mincho" w:hAnsi="Bookman Old Style"/>
          <w:color w:val="244061"/>
          <w:sz w:val="36"/>
          <w:szCs w:val="96"/>
        </w:rPr>
        <w:t>Lekarzy i Lekarzy Dentystów</w:t>
      </w:r>
    </w:p>
    <w:p w:rsidR="00BD510E" w:rsidRPr="00485524" w:rsidRDefault="00BD510E" w:rsidP="00BD510E">
      <w:pPr>
        <w:tabs>
          <w:tab w:val="left" w:pos="5438"/>
        </w:tabs>
        <w:jc w:val="center"/>
        <w:rPr>
          <w:rFonts w:ascii="Franklin Gothic Medium" w:eastAsia="MS Mincho" w:hAnsi="Franklin Gothic Medium"/>
          <w:b/>
          <w:color w:val="244061"/>
          <w:sz w:val="72"/>
          <w:szCs w:val="96"/>
        </w:rPr>
      </w:pPr>
      <w:r w:rsidRPr="00C37338">
        <w:rPr>
          <w:rFonts w:eastAsia="MS Mincho"/>
          <w:color w:val="244061"/>
        </w:rPr>
        <w:t xml:space="preserve">Wpis </w:t>
      </w:r>
      <w:r>
        <w:rPr>
          <w:rFonts w:eastAsia="MS Mincho"/>
          <w:color w:val="244061"/>
        </w:rPr>
        <w:t>do rejestru podmiotów prowadzą</w:t>
      </w:r>
      <w:r w:rsidRPr="00C37338">
        <w:rPr>
          <w:rFonts w:eastAsia="MS Mincho"/>
          <w:color w:val="244061"/>
        </w:rPr>
        <w:t>cych kształcenie podyplomowe lekarzy i lekarzy dentystów pod numer</w:t>
      </w:r>
      <w:r>
        <w:rPr>
          <w:rFonts w:eastAsia="MS Mincho"/>
          <w:color w:val="244061"/>
        </w:rPr>
        <w:t>em 80-000012-003-00</w:t>
      </w:r>
      <w:r w:rsidR="00B978FE">
        <w:rPr>
          <w:rFonts w:eastAsia="MS Mincho"/>
          <w:color w:val="244061"/>
        </w:rPr>
        <w:t>51</w:t>
      </w:r>
    </w:p>
    <w:p w:rsidR="00BD510E" w:rsidRPr="00914D46" w:rsidRDefault="00BD510E" w:rsidP="00494A33">
      <w:pPr>
        <w:jc w:val="center"/>
        <w:rPr>
          <w:rFonts w:ascii="Bookman Old Style" w:eastAsia="MS Mincho" w:hAnsi="Bookman Old Style"/>
          <w:color w:val="244061"/>
          <w:sz w:val="36"/>
          <w:szCs w:val="96"/>
        </w:rPr>
      </w:pPr>
    </w:p>
    <w:p w:rsidR="00D04D7D" w:rsidRPr="00914D46" w:rsidRDefault="00D04D7D" w:rsidP="00494A33">
      <w:pPr>
        <w:jc w:val="center"/>
        <w:rPr>
          <w:rFonts w:eastAsia="MS Mincho"/>
          <w:b/>
          <w:color w:val="244061"/>
          <w:sz w:val="96"/>
          <w:szCs w:val="96"/>
        </w:rPr>
      </w:pPr>
      <w:r w:rsidRPr="00914D46">
        <w:rPr>
          <w:rFonts w:eastAsia="MS Mincho"/>
          <w:b/>
          <w:color w:val="244061"/>
          <w:sz w:val="96"/>
          <w:szCs w:val="96"/>
        </w:rPr>
        <w:t>CERTYFIKAT UCZESTNICTWA</w:t>
      </w:r>
    </w:p>
    <w:p w:rsidR="00D04D7D" w:rsidRPr="00914D46" w:rsidRDefault="00D04D7D" w:rsidP="00494A33">
      <w:pPr>
        <w:jc w:val="center"/>
        <w:rPr>
          <w:rFonts w:eastAsia="MS Mincho"/>
          <w:color w:val="244061"/>
          <w:sz w:val="36"/>
          <w:szCs w:val="36"/>
        </w:rPr>
      </w:pPr>
    </w:p>
    <w:p w:rsidR="00D04D7D" w:rsidRDefault="00D04D7D" w:rsidP="007A0A4A">
      <w:pPr>
        <w:jc w:val="center"/>
        <w:rPr>
          <w:rFonts w:eastAsia="MS Mincho"/>
          <w:color w:val="244061"/>
          <w:sz w:val="36"/>
          <w:szCs w:val="36"/>
        </w:rPr>
      </w:pPr>
      <w:r w:rsidRPr="00914D46">
        <w:rPr>
          <w:rFonts w:eastAsia="MS Mincho"/>
          <w:color w:val="244061"/>
          <w:sz w:val="36"/>
          <w:szCs w:val="36"/>
        </w:rPr>
        <w:t>Pan</w:t>
      </w:r>
      <w:r w:rsidR="00B978FE">
        <w:rPr>
          <w:rFonts w:eastAsia="MS Mincho"/>
          <w:color w:val="244061"/>
          <w:sz w:val="36"/>
          <w:szCs w:val="36"/>
        </w:rPr>
        <w:t xml:space="preserve">/i </w:t>
      </w:r>
      <w:r w:rsidR="009028E8">
        <w:rPr>
          <w:rFonts w:eastAsia="MS Mincho"/>
          <w:color w:val="244061"/>
          <w:sz w:val="36"/>
          <w:szCs w:val="36"/>
        </w:rPr>
        <w:t xml:space="preserve"> </w:t>
      </w:r>
      <w:r w:rsidR="003117DC">
        <w:rPr>
          <w:rFonts w:eastAsia="MS Mincho"/>
          <w:color w:val="244061"/>
          <w:sz w:val="36"/>
          <w:szCs w:val="36"/>
        </w:rPr>
        <w:t>Doktor</w:t>
      </w:r>
    </w:p>
    <w:p w:rsidR="000843AE" w:rsidRPr="00C80122" w:rsidRDefault="00B978FE" w:rsidP="007A0A4A">
      <w:pPr>
        <w:jc w:val="center"/>
        <w:rPr>
          <w:rFonts w:eastAsia="MS Mincho"/>
          <w:b/>
          <w:color w:val="244061"/>
          <w:sz w:val="72"/>
          <w:szCs w:val="72"/>
        </w:rPr>
      </w:pPr>
      <w:r>
        <w:rPr>
          <w:rFonts w:eastAsia="MS Mincho"/>
          <w:b/>
          <w:color w:val="244061"/>
          <w:sz w:val="72"/>
          <w:szCs w:val="72"/>
        </w:rPr>
        <w:t>………………….</w:t>
      </w:r>
    </w:p>
    <w:p w:rsidR="00D04D7D" w:rsidRPr="00914D46" w:rsidRDefault="00B978FE" w:rsidP="00494A33">
      <w:pPr>
        <w:jc w:val="center"/>
        <w:rPr>
          <w:rFonts w:eastAsia="MS Mincho"/>
          <w:color w:val="244061"/>
          <w:sz w:val="36"/>
          <w:szCs w:val="36"/>
        </w:rPr>
      </w:pPr>
      <w:r>
        <w:rPr>
          <w:rFonts w:eastAsia="MS Mincho"/>
          <w:color w:val="244061"/>
          <w:sz w:val="36"/>
          <w:szCs w:val="36"/>
        </w:rPr>
        <w:t>U</w:t>
      </w:r>
      <w:r w:rsidR="00D04D7D" w:rsidRPr="00914D46">
        <w:rPr>
          <w:rFonts w:eastAsia="MS Mincho"/>
          <w:color w:val="244061"/>
          <w:sz w:val="36"/>
          <w:szCs w:val="36"/>
        </w:rPr>
        <w:t>czestniczył</w:t>
      </w:r>
      <w:r>
        <w:rPr>
          <w:rFonts w:eastAsia="MS Mincho"/>
          <w:color w:val="244061"/>
          <w:sz w:val="36"/>
          <w:szCs w:val="36"/>
        </w:rPr>
        <w:t>/a</w:t>
      </w:r>
      <w:r w:rsidR="00F8671E">
        <w:rPr>
          <w:rFonts w:eastAsia="MS Mincho"/>
          <w:color w:val="244061"/>
          <w:sz w:val="36"/>
          <w:szCs w:val="36"/>
        </w:rPr>
        <w:t xml:space="preserve"> </w:t>
      </w:r>
      <w:r w:rsidR="00886E6E">
        <w:rPr>
          <w:rFonts w:eastAsia="MS Mincho"/>
          <w:color w:val="244061"/>
          <w:sz w:val="36"/>
          <w:szCs w:val="36"/>
        </w:rPr>
        <w:t>w kursie</w:t>
      </w:r>
      <w:r w:rsidR="007565EB">
        <w:rPr>
          <w:rFonts w:eastAsia="MS Mincho"/>
          <w:color w:val="244061"/>
          <w:sz w:val="36"/>
          <w:szCs w:val="36"/>
        </w:rPr>
        <w:t xml:space="preserve"> on-line</w:t>
      </w:r>
    </w:p>
    <w:p w:rsidR="00D04D7D" w:rsidRPr="00914D46" w:rsidRDefault="00D04D7D" w:rsidP="00494A33">
      <w:pPr>
        <w:jc w:val="center"/>
        <w:rPr>
          <w:rFonts w:eastAsia="MS Mincho"/>
          <w:color w:val="244061"/>
          <w:sz w:val="36"/>
          <w:szCs w:val="36"/>
        </w:rPr>
      </w:pPr>
    </w:p>
    <w:p w:rsidR="007565EB" w:rsidRDefault="00B978FE" w:rsidP="007565EB">
      <w:pPr>
        <w:jc w:val="center"/>
        <w:rPr>
          <w:rFonts w:cstheme="minorHAnsi"/>
          <w:b/>
          <w:color w:val="244061" w:themeColor="accent1" w:themeShade="80"/>
          <w:sz w:val="48"/>
          <w:szCs w:val="48"/>
          <w:lang w:eastAsia="zh-TW"/>
        </w:rPr>
      </w:pPr>
      <w:r>
        <w:rPr>
          <w:rFonts w:cstheme="minorHAnsi"/>
          <w:b/>
          <w:color w:val="244061" w:themeColor="accent1" w:themeShade="80"/>
          <w:sz w:val="48"/>
          <w:szCs w:val="48"/>
          <w:lang w:eastAsia="zh-TW"/>
        </w:rPr>
        <w:t>Etyka badań naukowych na ludzia</w:t>
      </w:r>
      <w:r w:rsidR="007565EB">
        <w:rPr>
          <w:rFonts w:cstheme="minorHAnsi"/>
          <w:b/>
          <w:color w:val="244061" w:themeColor="accent1" w:themeShade="80"/>
          <w:sz w:val="48"/>
          <w:szCs w:val="48"/>
          <w:lang w:eastAsia="zh-TW"/>
        </w:rPr>
        <w:t>ch</w:t>
      </w:r>
    </w:p>
    <w:p w:rsidR="00476EEE" w:rsidRDefault="00476EEE" w:rsidP="00DA1CCE">
      <w:pPr>
        <w:jc w:val="center"/>
        <w:rPr>
          <w:rFonts w:eastAsia="MS Mincho"/>
          <w:b/>
          <w:color w:val="244061"/>
          <w:sz w:val="48"/>
          <w:szCs w:val="48"/>
        </w:rPr>
      </w:pPr>
    </w:p>
    <w:p w:rsidR="00D04D7D" w:rsidRPr="00914D46" w:rsidRDefault="000843AE" w:rsidP="00494A33">
      <w:pPr>
        <w:jc w:val="center"/>
        <w:rPr>
          <w:rFonts w:eastAsia="MS Mincho"/>
          <w:color w:val="244061"/>
          <w:sz w:val="32"/>
          <w:szCs w:val="32"/>
        </w:rPr>
      </w:pPr>
      <w:r>
        <w:rPr>
          <w:rFonts w:eastAsia="MS Mincho"/>
          <w:color w:val="244061"/>
          <w:sz w:val="32"/>
          <w:szCs w:val="32"/>
        </w:rPr>
        <w:t xml:space="preserve">ukończonym  </w:t>
      </w:r>
      <w:r w:rsidR="00D04D7D">
        <w:rPr>
          <w:rFonts w:eastAsia="MS Mincho"/>
          <w:color w:val="244061"/>
          <w:sz w:val="32"/>
          <w:szCs w:val="32"/>
        </w:rPr>
        <w:t>w dni</w:t>
      </w:r>
      <w:r w:rsidR="00FB0FE2">
        <w:rPr>
          <w:rFonts w:eastAsia="MS Mincho"/>
          <w:color w:val="244061"/>
          <w:sz w:val="32"/>
          <w:szCs w:val="32"/>
        </w:rPr>
        <w:t>u</w:t>
      </w:r>
    </w:p>
    <w:p w:rsidR="00D04D7D" w:rsidRPr="007565EB" w:rsidRDefault="007565EB" w:rsidP="00494A33">
      <w:pPr>
        <w:jc w:val="center"/>
        <w:rPr>
          <w:rFonts w:eastAsia="MS Mincho"/>
          <w:color w:val="244061"/>
          <w:sz w:val="36"/>
          <w:szCs w:val="36"/>
        </w:rPr>
      </w:pPr>
      <w:r>
        <w:rPr>
          <w:rFonts w:eastAsia="MS Mincho"/>
          <w:color w:val="244061"/>
          <w:sz w:val="36"/>
          <w:szCs w:val="36"/>
        </w:rPr>
        <w:t>……………</w:t>
      </w:r>
    </w:p>
    <w:p w:rsidR="00D04D7D" w:rsidRPr="00914D46" w:rsidRDefault="00D04D7D" w:rsidP="00494A33">
      <w:pPr>
        <w:rPr>
          <w:rFonts w:eastAsia="MS Mincho"/>
          <w:color w:val="244061"/>
          <w:sz w:val="36"/>
          <w:szCs w:val="36"/>
        </w:rPr>
      </w:pPr>
    </w:p>
    <w:p w:rsidR="00D04D7D" w:rsidRPr="003D238B" w:rsidRDefault="00D04D7D" w:rsidP="00494A33">
      <w:pPr>
        <w:jc w:val="center"/>
        <w:rPr>
          <w:rFonts w:eastAsia="MS Mincho"/>
          <w:color w:val="244061"/>
          <w:sz w:val="24"/>
          <w:szCs w:val="32"/>
        </w:rPr>
      </w:pPr>
      <w:r w:rsidRPr="003D238B">
        <w:rPr>
          <w:rFonts w:eastAsia="MS Mincho"/>
          <w:color w:val="244061"/>
          <w:sz w:val="24"/>
          <w:szCs w:val="32"/>
        </w:rPr>
        <w:t>Zgodnie z Rozporządzeniem Ministra Zdrowia z dnia 6 października 2004 w sprawie sposobów dopełnienia obowiązku doskonalenia zawodowego lekarzy i lekarzy dentystów</w:t>
      </w:r>
    </w:p>
    <w:p w:rsidR="00D04D7D" w:rsidRPr="00D813F8" w:rsidRDefault="00D04D7D" w:rsidP="00494A33">
      <w:pPr>
        <w:jc w:val="center"/>
        <w:rPr>
          <w:rFonts w:eastAsia="MS Mincho"/>
          <w:color w:val="244061"/>
          <w:sz w:val="36"/>
          <w:szCs w:val="32"/>
        </w:rPr>
      </w:pPr>
      <w:r w:rsidRPr="00D813F8">
        <w:rPr>
          <w:rFonts w:eastAsia="MS Mincho"/>
          <w:color w:val="244061"/>
          <w:sz w:val="32"/>
          <w:szCs w:val="32"/>
        </w:rPr>
        <w:t xml:space="preserve">uczestnik kursu otrzymał </w:t>
      </w:r>
      <w:r w:rsidR="00B978FE">
        <w:rPr>
          <w:rFonts w:eastAsia="MS Mincho"/>
          <w:b/>
          <w:color w:val="244061"/>
          <w:sz w:val="32"/>
          <w:szCs w:val="32"/>
        </w:rPr>
        <w:t>……..</w:t>
      </w:r>
      <w:r w:rsidR="000843AE">
        <w:rPr>
          <w:rFonts w:eastAsia="MS Mincho"/>
          <w:b/>
          <w:color w:val="244061"/>
          <w:sz w:val="32"/>
          <w:szCs w:val="32"/>
        </w:rPr>
        <w:t xml:space="preserve"> </w:t>
      </w:r>
      <w:r w:rsidR="000843AE">
        <w:rPr>
          <w:rFonts w:eastAsia="MS Mincho"/>
          <w:color w:val="244061"/>
          <w:sz w:val="32"/>
          <w:szCs w:val="32"/>
        </w:rPr>
        <w:t>punkty</w:t>
      </w:r>
      <w:r w:rsidRPr="00D813F8">
        <w:rPr>
          <w:rFonts w:eastAsia="MS Mincho"/>
          <w:color w:val="244061"/>
          <w:sz w:val="32"/>
          <w:szCs w:val="32"/>
        </w:rPr>
        <w:t xml:space="preserve"> </w:t>
      </w:r>
      <w:r w:rsidR="001F328C">
        <w:rPr>
          <w:rFonts w:eastAsia="MS Mincho"/>
          <w:color w:val="244061"/>
          <w:sz w:val="32"/>
          <w:szCs w:val="32"/>
        </w:rPr>
        <w:t>edukacyjne</w:t>
      </w:r>
      <w:r w:rsidRPr="00D813F8">
        <w:rPr>
          <w:rFonts w:eastAsia="MS Mincho"/>
          <w:color w:val="244061"/>
          <w:sz w:val="32"/>
          <w:szCs w:val="32"/>
        </w:rPr>
        <w:t>.</w:t>
      </w:r>
    </w:p>
    <w:p w:rsidR="00D04D7D" w:rsidRDefault="00D04D7D" w:rsidP="00494A33">
      <w:pPr>
        <w:jc w:val="center"/>
        <w:rPr>
          <w:rFonts w:eastAsia="MS Mincho"/>
          <w:color w:val="244061"/>
          <w:sz w:val="32"/>
          <w:szCs w:val="32"/>
        </w:rPr>
      </w:pPr>
    </w:p>
    <w:p w:rsidR="00D04D7D" w:rsidRPr="00914D46" w:rsidRDefault="00D04D7D" w:rsidP="00494A33">
      <w:pPr>
        <w:rPr>
          <w:rFonts w:eastAsia="MS Mincho"/>
          <w:color w:val="244061"/>
          <w:sz w:val="32"/>
          <w:szCs w:val="32"/>
        </w:rPr>
      </w:pPr>
    </w:p>
    <w:p w:rsidR="00D04D7D" w:rsidRPr="00914D46" w:rsidRDefault="00D04D7D" w:rsidP="00494A33">
      <w:pPr>
        <w:rPr>
          <w:rFonts w:eastAsia="MS Mincho"/>
          <w:color w:val="24406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433"/>
      </w:tblGrid>
      <w:tr w:rsidR="00D04D7D" w:rsidRPr="00EC5382" w:rsidTr="004D0E50">
        <w:tc>
          <w:tcPr>
            <w:tcW w:w="4606" w:type="dxa"/>
          </w:tcPr>
          <w:p w:rsidR="00D04D7D" w:rsidRPr="00EC5382" w:rsidRDefault="00D04D7D" w:rsidP="0048194B">
            <w:pPr>
              <w:rPr>
                <w:rFonts w:eastAsia="MS Mincho"/>
                <w:color w:val="244061"/>
              </w:rPr>
            </w:pPr>
            <w:r w:rsidRPr="00EC5382">
              <w:rPr>
                <w:rFonts w:eastAsia="MS Mincho"/>
                <w:color w:val="244061"/>
              </w:rPr>
              <w:t xml:space="preserve">Kierownik naukowy kursu </w:t>
            </w:r>
          </w:p>
          <w:p w:rsidR="00D04D7D" w:rsidRPr="00EC5382" w:rsidRDefault="00D04D7D" w:rsidP="009028E8">
            <w:pPr>
              <w:rPr>
                <w:rFonts w:eastAsia="MS Mincho"/>
                <w:color w:val="244061"/>
              </w:rPr>
            </w:pPr>
            <w:r w:rsidRPr="00EC5382">
              <w:rPr>
                <w:rFonts w:eastAsia="MS Mincho"/>
                <w:color w:val="244061"/>
              </w:rPr>
              <w:t xml:space="preserve">Dr </w:t>
            </w:r>
            <w:r w:rsidR="009028E8">
              <w:rPr>
                <w:rFonts w:eastAsia="MS Mincho"/>
                <w:color w:val="244061"/>
              </w:rPr>
              <w:t>hab. n. med. Romuald Krajewski</w:t>
            </w:r>
          </w:p>
        </w:tc>
        <w:tc>
          <w:tcPr>
            <w:tcW w:w="4433" w:type="dxa"/>
          </w:tcPr>
          <w:p w:rsidR="00D04D7D" w:rsidRPr="00EC5382" w:rsidRDefault="00D04D7D" w:rsidP="00EC5382">
            <w:pPr>
              <w:jc w:val="right"/>
              <w:rPr>
                <w:rFonts w:eastAsia="MS Mincho"/>
                <w:color w:val="244061"/>
              </w:rPr>
            </w:pPr>
          </w:p>
          <w:p w:rsidR="00D04D7D" w:rsidRPr="00EC5382" w:rsidRDefault="0083150C" w:rsidP="00B978FE">
            <w:pPr>
              <w:jc w:val="right"/>
              <w:rPr>
                <w:rFonts w:eastAsia="MS Mincho"/>
                <w:color w:val="244061"/>
              </w:rPr>
            </w:pPr>
            <w:r>
              <w:rPr>
                <w:rFonts w:eastAsia="MS Mincho"/>
                <w:color w:val="244061"/>
              </w:rPr>
              <w:t xml:space="preserve">Warszawa, dnia </w:t>
            </w:r>
            <w:r w:rsidR="00B978FE">
              <w:rPr>
                <w:rFonts w:eastAsia="MS Mincho"/>
                <w:color w:val="244061"/>
              </w:rPr>
              <w:t>…………….</w:t>
            </w:r>
          </w:p>
        </w:tc>
      </w:tr>
    </w:tbl>
    <w:p w:rsidR="00D04D7D" w:rsidRPr="00494A33" w:rsidRDefault="00D04D7D" w:rsidP="00494A33">
      <w:pPr>
        <w:tabs>
          <w:tab w:val="left" w:pos="3252"/>
        </w:tabs>
      </w:pPr>
    </w:p>
    <w:sectPr w:rsidR="00D04D7D" w:rsidRPr="00494A33" w:rsidSect="003B26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EE" w:rsidRDefault="00476EEE" w:rsidP="00494A33">
      <w:r>
        <w:separator/>
      </w:r>
    </w:p>
  </w:endnote>
  <w:endnote w:type="continuationSeparator" w:id="0">
    <w:p w:rsidR="00476EEE" w:rsidRDefault="00476EEE" w:rsidP="0049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EE" w:rsidRDefault="00476EEE" w:rsidP="00494A33">
      <w:r>
        <w:separator/>
      </w:r>
    </w:p>
  </w:footnote>
  <w:footnote w:type="continuationSeparator" w:id="0">
    <w:p w:rsidR="00476EEE" w:rsidRDefault="00476EEE" w:rsidP="0049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EE" w:rsidRDefault="00476E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96900</wp:posOffset>
          </wp:positionH>
          <wp:positionV relativeFrom="paragraph">
            <wp:posOffset>23495</wp:posOffset>
          </wp:positionV>
          <wp:extent cx="6917690" cy="9774555"/>
          <wp:effectExtent l="19050" t="0" r="0" b="0"/>
          <wp:wrapNone/>
          <wp:docPr id="1" name="Obraz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97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6EEE" w:rsidRDefault="00476EEE">
    <w:pPr>
      <w:pStyle w:val="Nagwek"/>
    </w:pPr>
  </w:p>
  <w:p w:rsidR="00476EEE" w:rsidRDefault="00476E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33"/>
    <w:rsid w:val="00007CDF"/>
    <w:rsid w:val="00027121"/>
    <w:rsid w:val="00030482"/>
    <w:rsid w:val="00053677"/>
    <w:rsid w:val="00081CFF"/>
    <w:rsid w:val="000843AE"/>
    <w:rsid w:val="000C4EC2"/>
    <w:rsid w:val="000C7ACC"/>
    <w:rsid w:val="000F44AA"/>
    <w:rsid w:val="00101C98"/>
    <w:rsid w:val="001325FA"/>
    <w:rsid w:val="001378BE"/>
    <w:rsid w:val="00145D31"/>
    <w:rsid w:val="00167B63"/>
    <w:rsid w:val="001A0679"/>
    <w:rsid w:val="001F328C"/>
    <w:rsid w:val="001F3D27"/>
    <w:rsid w:val="002043BE"/>
    <w:rsid w:val="00226999"/>
    <w:rsid w:val="0023131A"/>
    <w:rsid w:val="00232FC9"/>
    <w:rsid w:val="00252D86"/>
    <w:rsid w:val="00256520"/>
    <w:rsid w:val="002751BC"/>
    <w:rsid w:val="002801D7"/>
    <w:rsid w:val="0028487A"/>
    <w:rsid w:val="002A66F6"/>
    <w:rsid w:val="002B1D3D"/>
    <w:rsid w:val="002C34F6"/>
    <w:rsid w:val="002D37C7"/>
    <w:rsid w:val="002E505A"/>
    <w:rsid w:val="002F78E6"/>
    <w:rsid w:val="00303EE7"/>
    <w:rsid w:val="003117DC"/>
    <w:rsid w:val="00324285"/>
    <w:rsid w:val="003469A5"/>
    <w:rsid w:val="00346D7E"/>
    <w:rsid w:val="00362F42"/>
    <w:rsid w:val="00373CD2"/>
    <w:rsid w:val="003A30EB"/>
    <w:rsid w:val="003B265F"/>
    <w:rsid w:val="003C4870"/>
    <w:rsid w:val="003D238B"/>
    <w:rsid w:val="003F2F82"/>
    <w:rsid w:val="0044530E"/>
    <w:rsid w:val="00455D9E"/>
    <w:rsid w:val="00461621"/>
    <w:rsid w:val="00476EEE"/>
    <w:rsid w:val="0048194B"/>
    <w:rsid w:val="00485268"/>
    <w:rsid w:val="00485524"/>
    <w:rsid w:val="00491B4E"/>
    <w:rsid w:val="00494A33"/>
    <w:rsid w:val="004A26EE"/>
    <w:rsid w:val="004B5C60"/>
    <w:rsid w:val="004D0E50"/>
    <w:rsid w:val="004D5F6C"/>
    <w:rsid w:val="005024D8"/>
    <w:rsid w:val="00526544"/>
    <w:rsid w:val="005359FD"/>
    <w:rsid w:val="00551A34"/>
    <w:rsid w:val="005650F8"/>
    <w:rsid w:val="00566DE9"/>
    <w:rsid w:val="00597F2D"/>
    <w:rsid w:val="005A6B4B"/>
    <w:rsid w:val="005D57FA"/>
    <w:rsid w:val="005D693E"/>
    <w:rsid w:val="005E055E"/>
    <w:rsid w:val="005F5D81"/>
    <w:rsid w:val="00605F3C"/>
    <w:rsid w:val="00635510"/>
    <w:rsid w:val="00642572"/>
    <w:rsid w:val="00652D21"/>
    <w:rsid w:val="006667B2"/>
    <w:rsid w:val="006709D6"/>
    <w:rsid w:val="00673D6C"/>
    <w:rsid w:val="00676C3D"/>
    <w:rsid w:val="00682A1F"/>
    <w:rsid w:val="00691772"/>
    <w:rsid w:val="006A301D"/>
    <w:rsid w:val="006A4752"/>
    <w:rsid w:val="006A5E07"/>
    <w:rsid w:val="006B53CA"/>
    <w:rsid w:val="006E7690"/>
    <w:rsid w:val="0070152B"/>
    <w:rsid w:val="007064BD"/>
    <w:rsid w:val="0071142A"/>
    <w:rsid w:val="007565EB"/>
    <w:rsid w:val="00765FD9"/>
    <w:rsid w:val="00796302"/>
    <w:rsid w:val="007A0A4A"/>
    <w:rsid w:val="007A378A"/>
    <w:rsid w:val="007C26AE"/>
    <w:rsid w:val="007D2F1D"/>
    <w:rsid w:val="0083150C"/>
    <w:rsid w:val="00847475"/>
    <w:rsid w:val="008766E0"/>
    <w:rsid w:val="00886E6E"/>
    <w:rsid w:val="00895AA9"/>
    <w:rsid w:val="008B4D2E"/>
    <w:rsid w:val="008C40A9"/>
    <w:rsid w:val="008D32CA"/>
    <w:rsid w:val="008E599D"/>
    <w:rsid w:val="009028E8"/>
    <w:rsid w:val="00906077"/>
    <w:rsid w:val="0090679B"/>
    <w:rsid w:val="00914D46"/>
    <w:rsid w:val="00930AD8"/>
    <w:rsid w:val="009440DA"/>
    <w:rsid w:val="00982026"/>
    <w:rsid w:val="009B0D6D"/>
    <w:rsid w:val="009F0547"/>
    <w:rsid w:val="009F4DA9"/>
    <w:rsid w:val="00A13909"/>
    <w:rsid w:val="00A77441"/>
    <w:rsid w:val="00A8462C"/>
    <w:rsid w:val="00AA5578"/>
    <w:rsid w:val="00AB3472"/>
    <w:rsid w:val="00AE7DE3"/>
    <w:rsid w:val="00B1578F"/>
    <w:rsid w:val="00B2196C"/>
    <w:rsid w:val="00B543B8"/>
    <w:rsid w:val="00B978FE"/>
    <w:rsid w:val="00BB04A2"/>
    <w:rsid w:val="00BC00A3"/>
    <w:rsid w:val="00BD510E"/>
    <w:rsid w:val="00C80122"/>
    <w:rsid w:val="00C90288"/>
    <w:rsid w:val="00CB0DE8"/>
    <w:rsid w:val="00CB716F"/>
    <w:rsid w:val="00CB755B"/>
    <w:rsid w:val="00CD53D5"/>
    <w:rsid w:val="00D03D67"/>
    <w:rsid w:val="00D04D7D"/>
    <w:rsid w:val="00D622DD"/>
    <w:rsid w:val="00D813F8"/>
    <w:rsid w:val="00D912B4"/>
    <w:rsid w:val="00DA1CCE"/>
    <w:rsid w:val="00DC0CA6"/>
    <w:rsid w:val="00DD2254"/>
    <w:rsid w:val="00DE0900"/>
    <w:rsid w:val="00E44138"/>
    <w:rsid w:val="00E45F58"/>
    <w:rsid w:val="00E80898"/>
    <w:rsid w:val="00E949D7"/>
    <w:rsid w:val="00E94EBB"/>
    <w:rsid w:val="00E96843"/>
    <w:rsid w:val="00EB384F"/>
    <w:rsid w:val="00EC5382"/>
    <w:rsid w:val="00ED149F"/>
    <w:rsid w:val="00F06379"/>
    <w:rsid w:val="00F34D4A"/>
    <w:rsid w:val="00F61AF4"/>
    <w:rsid w:val="00F660AC"/>
    <w:rsid w:val="00F76A14"/>
    <w:rsid w:val="00F8671E"/>
    <w:rsid w:val="00FB0FE2"/>
    <w:rsid w:val="00FC658F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A33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94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4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4A3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4A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A33"/>
    <w:rPr>
      <w:rFonts w:cs="Times New Roman"/>
    </w:rPr>
  </w:style>
  <w:style w:type="table" w:styleId="Tabela-Siatka">
    <w:name w:val="Table Grid"/>
    <w:basedOn w:val="Standardowy"/>
    <w:uiPriority w:val="99"/>
    <w:rsid w:val="00494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A33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94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4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4A3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4A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A33"/>
    <w:rPr>
      <w:rFonts w:cs="Times New Roman"/>
    </w:rPr>
  </w:style>
  <w:style w:type="table" w:styleId="Tabela-Siatka">
    <w:name w:val="Table Grid"/>
    <w:basedOn w:val="Standardowy"/>
    <w:uiPriority w:val="99"/>
    <w:rsid w:val="00494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CD79-37FA-4870-B554-356ECC6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seweryniak</cp:lastModifiedBy>
  <cp:revision>2</cp:revision>
  <cp:lastPrinted>2015-03-30T12:18:00Z</cp:lastPrinted>
  <dcterms:created xsi:type="dcterms:W3CDTF">2015-04-28T11:36:00Z</dcterms:created>
  <dcterms:modified xsi:type="dcterms:W3CDTF">2015-04-28T11:36:00Z</dcterms:modified>
</cp:coreProperties>
</file>